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F2" w:rsidRDefault="008029F2" w:rsidP="008029F2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525A66"/>
          <w:kern w:val="36"/>
          <w:sz w:val="38"/>
          <w:szCs w:val="38"/>
        </w:rPr>
      </w:pPr>
      <w:r>
        <w:rPr>
          <w:rFonts w:ascii="Verdana" w:eastAsia="Times New Roman" w:hAnsi="Verdana" w:cs="Times New Roman"/>
          <w:b/>
          <w:bCs/>
          <w:color w:val="525A66"/>
          <w:kern w:val="36"/>
          <w:sz w:val="38"/>
          <w:szCs w:val="38"/>
        </w:rPr>
        <w:t>Questionnaire</w:t>
      </w:r>
    </w:p>
    <w:p w:rsidR="008029F2" w:rsidRDefault="008029F2" w:rsidP="008029F2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525A66"/>
          <w:kern w:val="36"/>
          <w:sz w:val="38"/>
          <w:szCs w:val="38"/>
        </w:rPr>
      </w:pP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0"/>
      </w:tblGrid>
      <w:tr w:rsidR="008029F2" w:rsidRPr="00AE210B" w:rsidTr="00156252">
        <w:trPr>
          <w:jc w:val="center"/>
        </w:trPr>
        <w:tc>
          <w:tcPr>
            <w:tcW w:w="0" w:type="auto"/>
            <w:hideMark/>
          </w:tcPr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  <w:t>Quelles sont vos m</w:t>
            </w:r>
            <w:r w:rsidRPr="00AE210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otivations à suivre cette formation</w:t>
            </w: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 ?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</w:rPr>
              <w:t> </w:t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  <w:br/>
            </w:r>
            <w:r w:rsidRPr="00AE210B">
              <w:rPr>
                <w:rFonts w:ascii="Verdana" w:eastAsia="Times New Roman" w:hAnsi="Verdana" w:cs="Times New Roman"/>
                <w:color w:val="525A66"/>
                <w:sz w:val="17"/>
                <w:szCs w:val="17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4" type="#_x0000_t75" style="width:399pt;height:123.75pt" o:ole="">
                  <v:imagedata r:id="rId7" o:title=""/>
                </v:shape>
                <w:control r:id="rId8" w:name="DefaultOcxName19" w:shapeid="_x0000_i1324"/>
              </w:object>
            </w:r>
          </w:p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  <w:p w:rsidR="008029F2" w:rsidRPr="00AE210B" w:rsidRDefault="008029F2" w:rsidP="00156252">
            <w:pPr>
              <w:spacing w:after="0" w:line="240" w:lineRule="auto"/>
              <w:rPr>
                <w:rFonts w:ascii="Verdana" w:eastAsia="Times New Roman" w:hAnsi="Verdana" w:cs="Times New Roman"/>
                <w:color w:val="525A66"/>
                <w:sz w:val="17"/>
                <w:szCs w:val="17"/>
              </w:rPr>
            </w:pPr>
          </w:p>
        </w:tc>
      </w:tr>
      <w:tr w:rsidR="008029F2" w:rsidRPr="00AE210B" w:rsidTr="00156252">
        <w:trPr>
          <w:jc w:val="center"/>
        </w:trPr>
        <w:tc>
          <w:tcPr>
            <w:tcW w:w="0" w:type="auto"/>
            <w:hideMark/>
          </w:tcPr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  <w:t>Quelles sont vos attentes les plus importantes ?</w:t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 </w:t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  <w:object w:dxaOrig="1440" w:dyaOrig="1440">
                <v:shape id="_x0000_i1327" type="#_x0000_t75" style="width:399pt;height:123.75pt" o:ole="">
                  <v:imagedata r:id="rId7" o:title=""/>
                </v:shape>
                <w:control r:id="rId9" w:name="DefaultOcxName191" w:shapeid="_x0000_i1327"/>
              </w:object>
            </w:r>
          </w:p>
          <w:p w:rsidR="008029F2" w:rsidRPr="003302DB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</w:tc>
      </w:tr>
      <w:tr w:rsidR="008029F2" w:rsidRPr="00AE210B" w:rsidTr="00156252">
        <w:trPr>
          <w:jc w:val="center"/>
        </w:trPr>
        <w:tc>
          <w:tcPr>
            <w:tcW w:w="0" w:type="auto"/>
            <w:hideMark/>
          </w:tcPr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  <w:t xml:space="preserve">Souhaitez-vous rencontrer des entreprises ou autres interlocuteurs chiliens ? </w:t>
            </w: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  <w:t xml:space="preserve">Lesquels ? </w:t>
            </w: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  <w:t>Dans quel but ?</w:t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t> </w:t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  <w:object w:dxaOrig="1440" w:dyaOrig="1440">
                <v:shape id="_x0000_i1326" type="#_x0000_t75" style="width:399pt;height:123.75pt" o:ole="">
                  <v:imagedata r:id="rId7" o:title=""/>
                </v:shape>
                <w:control r:id="rId10" w:name="DefaultOcxName192" w:shapeid="_x0000_i1326"/>
              </w:object>
            </w:r>
          </w:p>
          <w:p w:rsidR="008029F2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</w:pPr>
          </w:p>
          <w:p w:rsidR="008029F2" w:rsidRPr="003302DB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</w:p>
        </w:tc>
      </w:tr>
    </w:tbl>
    <w:p w:rsidR="008029F2" w:rsidRDefault="008029F2">
      <w:r>
        <w:br w:type="page"/>
      </w:r>
    </w:p>
    <w:tbl>
      <w:tblPr>
        <w:tblW w:w="112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0"/>
      </w:tblGrid>
      <w:tr w:rsidR="008029F2" w:rsidRPr="00AE210B" w:rsidTr="00156252">
        <w:trPr>
          <w:jc w:val="center"/>
        </w:trPr>
        <w:tc>
          <w:tcPr>
            <w:tcW w:w="0" w:type="auto"/>
            <w:hideMark/>
          </w:tcPr>
          <w:p w:rsidR="008029F2" w:rsidRPr="003302DB" w:rsidRDefault="008029F2" w:rsidP="008029F2">
            <w:pPr>
              <w:spacing w:after="0" w:line="240" w:lineRule="auto"/>
              <w:ind w:left="1059"/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lastRenderedPageBreak/>
              <w:br/>
              <w:t xml:space="preserve">Avez-vous d’autres messages que  vous souhaitez adresser aux organisateurs ? </w:t>
            </w:r>
            <w:r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</w:r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</w:rPr>
              <w:br/>
            </w:r>
            <w:bookmarkStart w:id="0" w:name="_GoBack"/>
            <w:bookmarkEnd w:id="0"/>
            <w:r w:rsidRPr="003302DB">
              <w:rPr>
                <w:rFonts w:ascii="Verdana" w:eastAsia="Times New Roman" w:hAnsi="Verdana" w:cs="Times New Roman"/>
                <w:b/>
                <w:bCs/>
                <w:color w:val="525A66"/>
                <w:sz w:val="17"/>
                <w:lang w:eastAsia="en-US"/>
              </w:rPr>
              <w:object w:dxaOrig="1440" w:dyaOrig="1440">
                <v:shape id="_x0000_i1315" type="#_x0000_t75" style="width:399pt;height:123.75pt" o:ole="">
                  <v:imagedata r:id="rId7" o:title=""/>
                </v:shape>
                <w:control r:id="rId11" w:name="DefaultOcxName193" w:shapeid="_x0000_i1315"/>
              </w:object>
            </w:r>
          </w:p>
        </w:tc>
      </w:tr>
    </w:tbl>
    <w:p w:rsidR="008029F2" w:rsidRDefault="008029F2" w:rsidP="008029F2"/>
    <w:p w:rsidR="00DD07D9" w:rsidRPr="008029F2" w:rsidRDefault="00DD07D9" w:rsidP="008029F2"/>
    <w:sectPr w:rsidR="00DD07D9" w:rsidRPr="008029F2" w:rsidSect="00DD07D9">
      <w:headerReference w:type="default" r:id="rId12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33" w:rsidRDefault="00792733" w:rsidP="00792733">
      <w:pPr>
        <w:spacing w:after="0" w:line="240" w:lineRule="auto"/>
      </w:pPr>
      <w:r>
        <w:separator/>
      </w:r>
    </w:p>
  </w:endnote>
  <w:endnote w:type="continuationSeparator" w:id="0">
    <w:p w:rsidR="00792733" w:rsidRDefault="00792733" w:rsidP="007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33" w:rsidRDefault="00792733" w:rsidP="00792733">
      <w:pPr>
        <w:spacing w:after="0" w:line="240" w:lineRule="auto"/>
      </w:pPr>
      <w:r>
        <w:separator/>
      </w:r>
    </w:p>
  </w:footnote>
  <w:footnote w:type="continuationSeparator" w:id="0">
    <w:p w:rsidR="00792733" w:rsidRDefault="00792733" w:rsidP="007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733" w:rsidRDefault="00792733" w:rsidP="00792733">
    <w:pPr>
      <w:pStyle w:val="Facen-tte"/>
      <w:pBdr>
        <w:bottom w:val="single" w:sz="4" w:space="1" w:color="000000"/>
      </w:pBdr>
      <w:tabs>
        <w:tab w:val="left" w:pos="1134"/>
      </w:tabs>
      <w:rPr>
        <w:rFonts w:ascii="Arial" w:hAnsi="Arial" w:cs="Arial"/>
        <w:color w:val="auto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1905</wp:posOffset>
          </wp:positionV>
          <wp:extent cx="1038225" cy="819150"/>
          <wp:effectExtent l="19050" t="0" r="9525" b="0"/>
          <wp:wrapNone/>
          <wp:docPr id="242" name="Image 2" descr="LSMseul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SMseulgr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BE" w:eastAsia="fr-BE"/>
      </w:rPr>
      <w:drawing>
        <wp:inline distT="0" distB="0" distL="0" distR="0">
          <wp:extent cx="657225" cy="866775"/>
          <wp:effectExtent l="19050" t="0" r="9525" b="0"/>
          <wp:docPr id="239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 w:rsidRPr="0034180C">
      <w:rPr>
        <w:rFonts w:ascii="Arial" w:hAnsi="Arial" w:cs="Arial"/>
        <w:color w:val="auto"/>
      </w:rPr>
      <w:t xml:space="preserve">Louvain School of </w:t>
    </w:r>
    <w:r>
      <w:rPr>
        <w:rFonts w:ascii="Arial" w:hAnsi="Arial" w:cs="Arial"/>
        <w:color w:val="auto"/>
      </w:rPr>
      <w:t xml:space="preserve">Management Executive Asbl </w:t>
    </w:r>
    <w:r>
      <w:rPr>
        <w:rFonts w:ascii="Arial" w:hAnsi="Arial" w:cs="Arial"/>
        <w:color w:val="auto"/>
      </w:rPr>
      <w:br/>
    </w:r>
  </w:p>
  <w:p w:rsidR="00792733" w:rsidRPr="0002140A" w:rsidRDefault="00792733" w:rsidP="00792733">
    <w:pPr>
      <w:pStyle w:val="Facen-tte"/>
      <w:pBdr>
        <w:bottom w:val="single" w:sz="4" w:space="1" w:color="000000"/>
      </w:pBdr>
      <w:rPr>
        <w:rFonts w:ascii="Arial" w:hAnsi="Arial" w:cs="Arial"/>
        <w:color w:val="auto"/>
        <w:lang w:val="fr-BE"/>
      </w:rPr>
    </w:pPr>
    <w:r w:rsidRPr="00792733">
      <w:rPr>
        <w:rFonts w:ascii="Arial" w:hAnsi="Arial" w:cs="Arial"/>
        <w:color w:val="auto"/>
      </w:rPr>
      <w:tab/>
    </w:r>
    <w:r w:rsidRPr="00792733">
      <w:rPr>
        <w:rFonts w:ascii="Arial" w:hAnsi="Arial" w:cs="Arial"/>
        <w:color w:val="auto"/>
      </w:rPr>
      <w:tab/>
    </w:r>
    <w:r w:rsidRPr="00792733">
      <w:rPr>
        <w:rFonts w:ascii="Arial" w:hAnsi="Arial" w:cs="Arial"/>
        <w:color w:val="auto"/>
      </w:rPr>
      <w:tab/>
    </w:r>
    <w:r w:rsidRPr="0002140A">
      <w:rPr>
        <w:rFonts w:ascii="Arial" w:hAnsi="Arial" w:cs="Arial"/>
        <w:color w:val="auto"/>
        <w:lang w:val="fr-BE"/>
      </w:rPr>
      <w:t>MISSION</w:t>
    </w:r>
    <w:r>
      <w:rPr>
        <w:rFonts w:ascii="Arial" w:hAnsi="Arial" w:cs="Arial"/>
        <w:color w:val="auto"/>
        <w:lang w:val="fr-BE"/>
      </w:rPr>
      <w:t xml:space="preserve"> FORMATION</w:t>
    </w:r>
    <w:r w:rsidRPr="0002140A">
      <w:rPr>
        <w:rFonts w:ascii="Arial" w:hAnsi="Arial" w:cs="Arial"/>
        <w:color w:val="auto"/>
        <w:lang w:val="fr-BE"/>
      </w:rPr>
      <w:t xml:space="preserve"> CHILI DU </w:t>
    </w:r>
    <w:r>
      <w:rPr>
        <w:rFonts w:ascii="Arial" w:hAnsi="Arial" w:cs="Arial"/>
        <w:color w:val="auto"/>
        <w:lang w:val="fr-BE"/>
      </w:rPr>
      <w:t>3 AU 14</w:t>
    </w:r>
    <w:r w:rsidRPr="0002140A">
      <w:rPr>
        <w:rFonts w:ascii="Arial" w:hAnsi="Arial" w:cs="Arial"/>
        <w:color w:val="auto"/>
        <w:lang w:val="fr-BE"/>
      </w:rPr>
      <w:t xml:space="preserve"> AVRIL 2016</w:t>
    </w:r>
  </w:p>
  <w:p w:rsidR="00792733" w:rsidRDefault="0079273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210B"/>
    <w:rsid w:val="000054C2"/>
    <w:rsid w:val="00016AC3"/>
    <w:rsid w:val="00035036"/>
    <w:rsid w:val="00052DF4"/>
    <w:rsid w:val="00063E19"/>
    <w:rsid w:val="000727CC"/>
    <w:rsid w:val="00076964"/>
    <w:rsid w:val="00080412"/>
    <w:rsid w:val="000C10E2"/>
    <w:rsid w:val="000C396C"/>
    <w:rsid w:val="000C566B"/>
    <w:rsid w:val="000F2CB1"/>
    <w:rsid w:val="00124584"/>
    <w:rsid w:val="001508DC"/>
    <w:rsid w:val="00171B23"/>
    <w:rsid w:val="001749A5"/>
    <w:rsid w:val="00177EAA"/>
    <w:rsid w:val="001900D5"/>
    <w:rsid w:val="00191291"/>
    <w:rsid w:val="001D13A8"/>
    <w:rsid w:val="001D5992"/>
    <w:rsid w:val="001D77B2"/>
    <w:rsid w:val="001E6FE0"/>
    <w:rsid w:val="00202F96"/>
    <w:rsid w:val="00217CF1"/>
    <w:rsid w:val="00236EBF"/>
    <w:rsid w:val="00240A6C"/>
    <w:rsid w:val="002E2593"/>
    <w:rsid w:val="0030029C"/>
    <w:rsid w:val="00314F2E"/>
    <w:rsid w:val="0031770E"/>
    <w:rsid w:val="00355C43"/>
    <w:rsid w:val="00371F9E"/>
    <w:rsid w:val="003870DF"/>
    <w:rsid w:val="003A0725"/>
    <w:rsid w:val="003B69F0"/>
    <w:rsid w:val="00410C8B"/>
    <w:rsid w:val="00412D28"/>
    <w:rsid w:val="0047500C"/>
    <w:rsid w:val="004761FA"/>
    <w:rsid w:val="004920E2"/>
    <w:rsid w:val="004A237B"/>
    <w:rsid w:val="004A3212"/>
    <w:rsid w:val="004D29C5"/>
    <w:rsid w:val="004E7DDB"/>
    <w:rsid w:val="004F07E3"/>
    <w:rsid w:val="004F6774"/>
    <w:rsid w:val="005062DA"/>
    <w:rsid w:val="00521D14"/>
    <w:rsid w:val="005355F2"/>
    <w:rsid w:val="005573CD"/>
    <w:rsid w:val="005642C1"/>
    <w:rsid w:val="00567FC8"/>
    <w:rsid w:val="00570C86"/>
    <w:rsid w:val="00576CA2"/>
    <w:rsid w:val="005A3B9A"/>
    <w:rsid w:val="005D51BC"/>
    <w:rsid w:val="005D7308"/>
    <w:rsid w:val="006127B0"/>
    <w:rsid w:val="00614E22"/>
    <w:rsid w:val="00640118"/>
    <w:rsid w:val="006829E0"/>
    <w:rsid w:val="00690F7C"/>
    <w:rsid w:val="006A7D4E"/>
    <w:rsid w:val="006B1AC7"/>
    <w:rsid w:val="006B219F"/>
    <w:rsid w:val="006F17C4"/>
    <w:rsid w:val="007014FE"/>
    <w:rsid w:val="00705F13"/>
    <w:rsid w:val="00712421"/>
    <w:rsid w:val="007718FD"/>
    <w:rsid w:val="00792733"/>
    <w:rsid w:val="007A641F"/>
    <w:rsid w:val="007A7E88"/>
    <w:rsid w:val="007D2D26"/>
    <w:rsid w:val="007E341C"/>
    <w:rsid w:val="007E557E"/>
    <w:rsid w:val="007F724E"/>
    <w:rsid w:val="008029F2"/>
    <w:rsid w:val="00814DCA"/>
    <w:rsid w:val="008603C7"/>
    <w:rsid w:val="00860F2A"/>
    <w:rsid w:val="0087321A"/>
    <w:rsid w:val="00887E34"/>
    <w:rsid w:val="0089004C"/>
    <w:rsid w:val="008964E7"/>
    <w:rsid w:val="008B5B96"/>
    <w:rsid w:val="008C1916"/>
    <w:rsid w:val="008E266B"/>
    <w:rsid w:val="008E4EFD"/>
    <w:rsid w:val="008E6480"/>
    <w:rsid w:val="00901825"/>
    <w:rsid w:val="00920BE5"/>
    <w:rsid w:val="00922FAE"/>
    <w:rsid w:val="00927753"/>
    <w:rsid w:val="009346D2"/>
    <w:rsid w:val="009760F1"/>
    <w:rsid w:val="00986629"/>
    <w:rsid w:val="009870D5"/>
    <w:rsid w:val="009921EE"/>
    <w:rsid w:val="009932CD"/>
    <w:rsid w:val="009A49C0"/>
    <w:rsid w:val="009B51B6"/>
    <w:rsid w:val="009C3863"/>
    <w:rsid w:val="009C3981"/>
    <w:rsid w:val="009C54AD"/>
    <w:rsid w:val="009E5302"/>
    <w:rsid w:val="00A214BA"/>
    <w:rsid w:val="00A42D90"/>
    <w:rsid w:val="00A56710"/>
    <w:rsid w:val="00A94434"/>
    <w:rsid w:val="00AA01C6"/>
    <w:rsid w:val="00AC4C6A"/>
    <w:rsid w:val="00AE210B"/>
    <w:rsid w:val="00AF366A"/>
    <w:rsid w:val="00B213B2"/>
    <w:rsid w:val="00B230D8"/>
    <w:rsid w:val="00B25439"/>
    <w:rsid w:val="00B27A6F"/>
    <w:rsid w:val="00B5586F"/>
    <w:rsid w:val="00B61F4A"/>
    <w:rsid w:val="00B71081"/>
    <w:rsid w:val="00B83EE1"/>
    <w:rsid w:val="00B92DEE"/>
    <w:rsid w:val="00B95CAA"/>
    <w:rsid w:val="00C00B9C"/>
    <w:rsid w:val="00C10B11"/>
    <w:rsid w:val="00C1307D"/>
    <w:rsid w:val="00C248B3"/>
    <w:rsid w:val="00C25FD6"/>
    <w:rsid w:val="00C27720"/>
    <w:rsid w:val="00C37F28"/>
    <w:rsid w:val="00C41C07"/>
    <w:rsid w:val="00C62CE6"/>
    <w:rsid w:val="00C642F6"/>
    <w:rsid w:val="00CF1DB5"/>
    <w:rsid w:val="00D030EF"/>
    <w:rsid w:val="00D1086A"/>
    <w:rsid w:val="00D41D12"/>
    <w:rsid w:val="00D577E3"/>
    <w:rsid w:val="00D83E98"/>
    <w:rsid w:val="00D95793"/>
    <w:rsid w:val="00DC77E3"/>
    <w:rsid w:val="00DD07D9"/>
    <w:rsid w:val="00E15F0C"/>
    <w:rsid w:val="00E30AEE"/>
    <w:rsid w:val="00E37931"/>
    <w:rsid w:val="00E379D1"/>
    <w:rsid w:val="00E45234"/>
    <w:rsid w:val="00E618AA"/>
    <w:rsid w:val="00EA543F"/>
    <w:rsid w:val="00EC2AFD"/>
    <w:rsid w:val="00EC593E"/>
    <w:rsid w:val="00EC61D2"/>
    <w:rsid w:val="00EC6E4D"/>
    <w:rsid w:val="00ED0963"/>
    <w:rsid w:val="00ED7C37"/>
    <w:rsid w:val="00EF79C8"/>
    <w:rsid w:val="00F44240"/>
    <w:rsid w:val="00F53E09"/>
    <w:rsid w:val="00F81F9E"/>
    <w:rsid w:val="00F84884"/>
    <w:rsid w:val="00FD0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40"/>
  </w:style>
  <w:style w:type="paragraph" w:styleId="Titre1">
    <w:name w:val="heading 1"/>
    <w:basedOn w:val="Normal"/>
    <w:link w:val="Titre1Car"/>
    <w:uiPriority w:val="9"/>
    <w:qFormat/>
    <w:rsid w:val="00AE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5">
    <w:name w:val="heading 5"/>
    <w:basedOn w:val="Normal"/>
    <w:link w:val="Titre5Car"/>
    <w:uiPriority w:val="9"/>
    <w:qFormat/>
    <w:rsid w:val="00AE2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10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AE210B"/>
    <w:rPr>
      <w:rFonts w:ascii="Times New Roman" w:eastAsia="Times New Roman" w:hAnsi="Times New Roman" w:cs="Times New Roman"/>
      <w:b/>
      <w:bCs/>
      <w:sz w:val="20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AE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E21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forme-libelle">
    <w:name w:val="forme-libelle"/>
    <w:basedOn w:val="Policepardfaut"/>
    <w:rsid w:val="00AE210B"/>
  </w:style>
  <w:style w:type="character" w:customStyle="1" w:styleId="apple-converted-space">
    <w:name w:val="apple-converted-space"/>
    <w:basedOn w:val="Policepardfaut"/>
    <w:rsid w:val="00AE210B"/>
  </w:style>
  <w:style w:type="character" w:customStyle="1" w:styleId="texte-base-obligatoire">
    <w:name w:val="texte-base-obligatoire"/>
    <w:basedOn w:val="Policepardfaut"/>
    <w:rsid w:val="00AE210B"/>
  </w:style>
  <w:style w:type="character" w:styleId="lev">
    <w:name w:val="Strong"/>
    <w:basedOn w:val="Policepardfaut"/>
    <w:uiPriority w:val="22"/>
    <w:qFormat/>
    <w:rsid w:val="00AE210B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E21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0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2733"/>
  </w:style>
  <w:style w:type="paragraph" w:styleId="Pieddepage">
    <w:name w:val="footer"/>
    <w:basedOn w:val="Normal"/>
    <w:link w:val="PieddepageCar"/>
    <w:uiPriority w:val="99"/>
    <w:semiHidden/>
    <w:unhideWhenUsed/>
    <w:rsid w:val="007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2733"/>
  </w:style>
  <w:style w:type="paragraph" w:customStyle="1" w:styleId="Facen-tte">
    <w:name w:val="Fac en-tête"/>
    <w:basedOn w:val="Normal"/>
    <w:uiPriority w:val="99"/>
    <w:rsid w:val="00792733"/>
    <w:pPr>
      <w:widowControl w:val="0"/>
      <w:suppressAutoHyphens/>
      <w:autoSpaceDE w:val="0"/>
      <w:autoSpaceDN w:val="0"/>
      <w:adjustRightInd w:val="0"/>
      <w:spacing w:after="0" w:line="220" w:lineRule="atLeast"/>
      <w:textAlignment w:val="baseline"/>
    </w:pPr>
    <w:rPr>
      <w:rFonts w:ascii="Arial-BoldMT" w:eastAsia="MS Mincho" w:hAnsi="Arial-BoldMT" w:cs="Arial-BoldMT"/>
      <w:b/>
      <w:bCs/>
      <w:color w:val="000075"/>
      <w:sz w:val="18"/>
      <w:szCs w:val="18"/>
      <w:lang w:val="en-US" w:eastAsia="fr-FR"/>
    </w:rPr>
  </w:style>
  <w:style w:type="character" w:styleId="Lienhypertexte">
    <w:name w:val="Hyperlink"/>
    <w:basedOn w:val="Policepardfaut"/>
    <w:uiPriority w:val="99"/>
    <w:semiHidden/>
    <w:unhideWhenUsed/>
    <w:rsid w:val="00DD07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E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5">
    <w:name w:val="heading 5"/>
    <w:basedOn w:val="Normal"/>
    <w:link w:val="Titre5Car"/>
    <w:uiPriority w:val="9"/>
    <w:qFormat/>
    <w:rsid w:val="00AE21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210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5Car">
    <w:name w:val="Titre 5 Car"/>
    <w:basedOn w:val="Policepardfaut"/>
    <w:link w:val="Titre5"/>
    <w:uiPriority w:val="9"/>
    <w:rsid w:val="00AE210B"/>
    <w:rPr>
      <w:rFonts w:ascii="Times New Roman" w:eastAsia="Times New Roman" w:hAnsi="Times New Roman" w:cs="Times New Roman"/>
      <w:b/>
      <w:bCs/>
      <w:sz w:val="20"/>
      <w:szCs w:val="20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AE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E21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forme-libelle">
    <w:name w:val="forme-libelle"/>
    <w:basedOn w:val="Policepardfaut"/>
    <w:rsid w:val="00AE210B"/>
  </w:style>
  <w:style w:type="character" w:customStyle="1" w:styleId="apple-converted-space">
    <w:name w:val="apple-converted-space"/>
    <w:basedOn w:val="Policepardfaut"/>
    <w:rsid w:val="00AE210B"/>
  </w:style>
  <w:style w:type="character" w:customStyle="1" w:styleId="texte-base-obligatoire">
    <w:name w:val="texte-base-obligatoire"/>
    <w:basedOn w:val="Policepardfaut"/>
    <w:rsid w:val="00AE210B"/>
  </w:style>
  <w:style w:type="character" w:styleId="lev">
    <w:name w:val="Strong"/>
    <w:basedOn w:val="Policepardfaut"/>
    <w:uiPriority w:val="22"/>
    <w:qFormat/>
    <w:rsid w:val="00AE210B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E21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E210B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4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10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13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63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759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0" Type="http://schemas.openxmlformats.org/officeDocument/2006/relationships/control" Target="activeX/activeX3.xm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2F6B-3D39-413D-8DA3-172370A7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>Mission Chili 2016</dc:subject>
  <dc:creator>Dominique</dc:creator>
  <cp:lastModifiedBy>Dominique</cp:lastModifiedBy>
  <cp:revision>2</cp:revision>
  <dcterms:created xsi:type="dcterms:W3CDTF">2015-12-08T12:49:00Z</dcterms:created>
  <dcterms:modified xsi:type="dcterms:W3CDTF">2015-12-08T12:49:00Z</dcterms:modified>
</cp:coreProperties>
</file>